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E75ADC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E75ADC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886A79" w:rsidRPr="00E61574" w:rsidRDefault="00886A79" w:rsidP="00886A79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urlop okolicznościowy </w:t>
      </w:r>
      <w:bookmarkStart w:id="0" w:name="_GoBack"/>
      <w:bookmarkEnd w:id="0"/>
    </w:p>
    <w:p w:rsidR="00886A79" w:rsidRDefault="00886A79" w:rsidP="00886A79">
      <w:pPr>
        <w:spacing w:after="0" w:line="240" w:lineRule="auto"/>
      </w:pPr>
    </w:p>
    <w:p w:rsidR="00886A79" w:rsidRDefault="00886A79" w:rsidP="00886A79">
      <w:pPr>
        <w:tabs>
          <w:tab w:val="right" w:leader="dot" w:pos="9072"/>
        </w:tabs>
        <w:spacing w:after="0" w:line="360" w:lineRule="auto"/>
      </w:pPr>
      <w:r>
        <w:t>Uprzejmie proszę o udzielenie urlopu okolicznościowego* w okresie od …………………do……………………</w:t>
      </w:r>
    </w:p>
    <w:p w:rsidR="00886A79" w:rsidRDefault="00886A79" w:rsidP="00886A79">
      <w:pPr>
        <w:tabs>
          <w:tab w:val="right" w:leader="dot" w:pos="9072"/>
        </w:tabs>
        <w:spacing w:after="0" w:line="360" w:lineRule="auto"/>
      </w:pPr>
      <w:r>
        <w:t xml:space="preserve">Uzasadnienie </w:t>
      </w:r>
      <w:r>
        <w:tab/>
      </w:r>
    </w:p>
    <w:p w:rsidR="00886A79" w:rsidRDefault="00886A79" w:rsidP="00886A79">
      <w:pPr>
        <w:tabs>
          <w:tab w:val="right" w:leader="dot" w:pos="9072"/>
        </w:tabs>
        <w:spacing w:after="0" w:line="360" w:lineRule="auto"/>
      </w:pPr>
      <w:r>
        <w:tab/>
      </w:r>
    </w:p>
    <w:p w:rsidR="00886A79" w:rsidRDefault="00886A79" w:rsidP="00886A79">
      <w:pPr>
        <w:tabs>
          <w:tab w:val="right" w:leader="dot" w:pos="9072"/>
        </w:tabs>
        <w:spacing w:after="0" w:line="360" w:lineRule="auto"/>
      </w:pPr>
      <w:r>
        <w:tab/>
      </w:r>
    </w:p>
    <w:p w:rsidR="00886A79" w:rsidRDefault="00886A79" w:rsidP="00886A79">
      <w:pPr>
        <w:tabs>
          <w:tab w:val="right" w:leader="dot" w:pos="9072"/>
        </w:tabs>
        <w:spacing w:after="0" w:line="360" w:lineRule="auto"/>
      </w:pPr>
      <w:r>
        <w:tab/>
      </w:r>
    </w:p>
    <w:p w:rsidR="00886A79" w:rsidRDefault="00886A79" w:rsidP="00886A79">
      <w:pPr>
        <w:spacing w:after="0" w:line="240" w:lineRule="auto"/>
      </w:pPr>
    </w:p>
    <w:p w:rsidR="00886A79" w:rsidRDefault="00886A79" w:rsidP="00886A79">
      <w:pPr>
        <w:spacing w:after="0" w:line="240" w:lineRule="auto"/>
        <w:jc w:val="right"/>
      </w:pPr>
      <w:r>
        <w:t>_____________________</w:t>
      </w:r>
      <w:r>
        <w:tab/>
      </w:r>
    </w:p>
    <w:p w:rsidR="00886A79" w:rsidRDefault="00886A79" w:rsidP="00886A79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886A79" w:rsidRDefault="00886A79" w:rsidP="00886A79">
      <w:pPr>
        <w:spacing w:after="0" w:line="240" w:lineRule="auto"/>
      </w:pPr>
    </w:p>
    <w:p w:rsidR="00886A79" w:rsidRPr="003E0B19" w:rsidRDefault="00886A79" w:rsidP="00886A79">
      <w:pPr>
        <w:spacing w:after="0" w:line="240" w:lineRule="auto"/>
      </w:pPr>
      <w:r w:rsidRPr="003E0B19">
        <w:rPr>
          <w:sz w:val="18"/>
        </w:rPr>
        <w:t xml:space="preserve">* </w:t>
      </w:r>
      <w:r w:rsidRPr="003E0B19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37585" wp14:editId="5DF05777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3C604" id="Łącznik prostoliniow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IzPbLL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 w:rsidRPr="003E0B19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5CA6" wp14:editId="20E74624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886A79" w:rsidRDefault="00E75ADC" w:rsidP="00886A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886A79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886A79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886A79" w:rsidRPr="001E363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D5126E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 pkt 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dzielam urlopu okolicznościowego w okresie od …………… do ……………… </w:t>
                            </w:r>
                          </w:p>
                          <w:p w:rsidR="00886A7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Pr="001E363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Default="00886A79" w:rsidP="00886A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886A79" w:rsidRDefault="00886A79" w:rsidP="00886A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5CA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70.85pt;margin-top:652.05pt;width:594.1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AMeDcF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886A79" w:rsidRDefault="00E75ADC" w:rsidP="00886A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886A79" w:rsidRPr="00806811">
                        <w:rPr>
                          <w:b/>
                          <w:sz w:val="26"/>
                        </w:rPr>
                        <w:t>ziekana</w:t>
                      </w:r>
                      <w:r w:rsidR="00886A79">
                        <w:rPr>
                          <w:b/>
                          <w:sz w:val="26"/>
                        </w:rPr>
                        <w:t>:</w:t>
                      </w:r>
                    </w:p>
                    <w:p w:rsidR="00886A79" w:rsidRPr="001E363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D5126E">
                        <w:rPr>
                          <w:sz w:val="20"/>
                          <w:szCs w:val="20"/>
                        </w:rPr>
                        <w:t>30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>
                        <w:rPr>
                          <w:sz w:val="20"/>
                          <w:szCs w:val="20"/>
                        </w:rPr>
                        <w:t xml:space="preserve"> 2 pkt 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udzielam urlopu okolicznościowego w okresie od …………… do ……………… </w:t>
                      </w:r>
                    </w:p>
                    <w:p w:rsidR="00886A7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Pr="001E363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Default="00886A79" w:rsidP="00886A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886A79" w:rsidRDefault="00886A79" w:rsidP="00886A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E0B19">
        <w:rPr>
          <w:sz w:val="18"/>
        </w:rPr>
        <w:t xml:space="preserve">urlop </w:t>
      </w:r>
      <w:r>
        <w:rPr>
          <w:sz w:val="18"/>
        </w:rPr>
        <w:t xml:space="preserve">okolicznościowy </w:t>
      </w:r>
      <w:r w:rsidRPr="003E0B19">
        <w:rPr>
          <w:sz w:val="18"/>
        </w:rPr>
        <w:t xml:space="preserve">może być udzielony studentowi na wniosek, raz w trakcie studiów, </w:t>
      </w:r>
      <w:r>
        <w:rPr>
          <w:sz w:val="18"/>
        </w:rPr>
        <w:t xml:space="preserve">w szczególnie uzasadnionych przypadkach i z powodu udokumentowanych okoliczności losowych </w:t>
      </w:r>
    </w:p>
    <w:p w:rsidR="00886A79" w:rsidRDefault="00886A79" w:rsidP="00886A79">
      <w:pPr>
        <w:spacing w:after="0" w:line="360" w:lineRule="auto"/>
      </w:pPr>
    </w:p>
    <w:p w:rsidR="00886A79" w:rsidRDefault="00886A79" w:rsidP="00886A79">
      <w:pPr>
        <w:spacing w:after="0" w:line="360" w:lineRule="auto"/>
      </w:pPr>
    </w:p>
    <w:p w:rsidR="00886A79" w:rsidRPr="00FB6451" w:rsidRDefault="00886A79" w:rsidP="00886A79">
      <w:pPr>
        <w:spacing w:after="0" w:line="360" w:lineRule="auto"/>
        <w:rPr>
          <w:b/>
        </w:rPr>
      </w:pPr>
      <w:r>
        <w:rPr>
          <w:b/>
        </w:rPr>
        <w:t>Załączniki:</w:t>
      </w:r>
    </w:p>
    <w:p w:rsidR="00886A79" w:rsidRDefault="00886A79" w:rsidP="00886A79">
      <w:pPr>
        <w:pStyle w:val="Akapitzlist"/>
        <w:numPr>
          <w:ilvl w:val="0"/>
          <w:numId w:val="4"/>
        </w:numPr>
        <w:spacing w:after="0" w:line="360" w:lineRule="auto"/>
        <w:ind w:left="360"/>
      </w:pPr>
      <w:r>
        <w:t>………………………</w:t>
      </w:r>
    </w:p>
    <w:p w:rsidR="00886A79" w:rsidRDefault="00886A79" w:rsidP="00886A79">
      <w:pPr>
        <w:pStyle w:val="Akapitzlist"/>
        <w:numPr>
          <w:ilvl w:val="0"/>
          <w:numId w:val="4"/>
        </w:numPr>
        <w:spacing w:after="0" w:line="240" w:lineRule="auto"/>
        <w:ind w:left="360"/>
      </w:pPr>
      <w:r>
        <w:t>………………………</w:t>
      </w:r>
    </w:p>
    <w:p w:rsidR="00886A79" w:rsidRPr="003E0B19" w:rsidRDefault="00886A79" w:rsidP="00886A79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A93E4" wp14:editId="7088703C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B9133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A8E8" wp14:editId="5ACA908A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886A79" w:rsidRDefault="00886A79" w:rsidP="00886A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886A79" w:rsidRPr="001E363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yrażam zgodę na egzamin komisyjny. </w:t>
                            </w:r>
                          </w:p>
                          <w:p w:rsidR="00886A7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Pr="001E3639" w:rsidRDefault="00886A79" w:rsidP="00886A7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6A79" w:rsidRDefault="00886A79" w:rsidP="00886A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886A79" w:rsidRDefault="00886A79" w:rsidP="00886A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A8E8" id="Pole tekstowe 3" o:spid="_x0000_s1027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886A79" w:rsidRDefault="00886A79" w:rsidP="00886A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886A79" w:rsidRPr="001E363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yrażam zgodę na egzamin komisyjny. </w:t>
                      </w:r>
                    </w:p>
                    <w:p w:rsidR="00886A7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Pr="001E3639" w:rsidRDefault="00886A79" w:rsidP="00886A7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86A79" w:rsidRDefault="00886A79" w:rsidP="00886A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886A79" w:rsidRDefault="00886A79" w:rsidP="00886A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886A79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C2100E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82A5D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562223"/>
    <w:rsid w:val="0057044B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86A79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5126E"/>
    <w:rsid w:val="00D935F1"/>
    <w:rsid w:val="00E168B2"/>
    <w:rsid w:val="00E25F2D"/>
    <w:rsid w:val="00E61574"/>
    <w:rsid w:val="00E75ADC"/>
    <w:rsid w:val="00EE5FA7"/>
    <w:rsid w:val="00EF60FD"/>
    <w:rsid w:val="00F927B6"/>
    <w:rsid w:val="00FB0B8F"/>
    <w:rsid w:val="00FD2CC8"/>
    <w:rsid w:val="00FD6C70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380F-9260-4C43-B59B-44869C9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2:00Z</dcterms:created>
  <dcterms:modified xsi:type="dcterms:W3CDTF">2019-10-15T10:08:00Z</dcterms:modified>
</cp:coreProperties>
</file>